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AEBA" w14:textId="77777777" w:rsidR="00E83CCC" w:rsidRDefault="00E83CCC" w:rsidP="00A85932">
      <w:pPr>
        <w:ind w:left="2160" w:hanging="2160"/>
        <w:rPr>
          <w:rFonts w:eastAsia="SimSun"/>
        </w:rPr>
      </w:pPr>
    </w:p>
    <w:p w14:paraId="08C1AEBB" w14:textId="463CAEEB" w:rsidR="00A85932" w:rsidRPr="00E83CCC" w:rsidRDefault="00907B4D" w:rsidP="00A85932">
      <w:pPr>
        <w:ind w:left="2160" w:hanging="2160"/>
        <w:rPr>
          <w:rFonts w:eastAsia="SimSun"/>
        </w:rPr>
      </w:pPr>
      <w:r>
        <w:rPr>
          <w:rFonts w:eastAsia="SimSun"/>
        </w:rPr>
        <w:t>Charlotte Gensler, CPO</w:t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 w:rsidR="00E83CCC">
        <w:rPr>
          <w:rFonts w:eastAsia="SimSun"/>
        </w:rPr>
        <w:tab/>
      </w:r>
      <w:r>
        <w:rPr>
          <w:rFonts w:eastAsia="SimSun"/>
        </w:rPr>
        <w:t xml:space="preserve">              </w:t>
      </w:r>
      <w:r w:rsidR="00DA0BA0">
        <w:rPr>
          <w:rFonts w:eastAsia="SimSun"/>
        </w:rPr>
        <w:t>Scott Elder</w:t>
      </w:r>
    </w:p>
    <w:p w14:paraId="08C1AEBC" w14:textId="6A1258D7" w:rsidR="00956836" w:rsidRPr="00E83CCC" w:rsidRDefault="00A85932" w:rsidP="00956836">
      <w:pPr>
        <w:ind w:left="2160" w:hanging="2160"/>
        <w:rPr>
          <w:rFonts w:eastAsia="SimSun"/>
        </w:rPr>
      </w:pPr>
      <w:r w:rsidRPr="00E83CCC">
        <w:rPr>
          <w:rFonts w:eastAsia="SimSun"/>
        </w:rPr>
        <w:t>Executive Director</w:t>
      </w:r>
      <w:r w:rsidR="00956836" w:rsidRPr="0095683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asciiTheme="minorHAnsi" w:eastAsiaTheme="minorHAnsi" w:hAnsiTheme="minorHAnsi" w:cstheme="minorBidi"/>
          <w:sz w:val="22"/>
          <w:szCs w:val="22"/>
        </w:rPr>
        <w:tab/>
      </w:r>
      <w:r w:rsidR="00956836">
        <w:rPr>
          <w:rFonts w:eastAsia="SimSun"/>
        </w:rPr>
        <w:t>Superintendent</w:t>
      </w:r>
    </w:p>
    <w:p w14:paraId="08C1AEBD" w14:textId="77777777" w:rsidR="00956836" w:rsidRDefault="00956836" w:rsidP="00956836">
      <w:pPr>
        <w:ind w:left="2160" w:hanging="2160"/>
        <w:rPr>
          <w:rFonts w:asciiTheme="minorHAnsi" w:eastAsiaTheme="minorHAnsi" w:hAnsiTheme="minorHAnsi" w:cstheme="minorBidi"/>
          <w:sz w:val="22"/>
          <w:szCs w:val="22"/>
        </w:rPr>
      </w:pPr>
    </w:p>
    <w:p w14:paraId="08C1AEBF" w14:textId="5D0E2729" w:rsidR="002979A3" w:rsidRDefault="00E83CCC" w:rsidP="00907B4D">
      <w:pPr>
        <w:rPr>
          <w:rFonts w:ascii="Arial" w:hAnsi="Arial" w:cs="Arial"/>
          <w:b/>
        </w:rPr>
      </w:pPr>
      <w:r>
        <w:rPr>
          <w:rFonts w:eastAsia="SimSun"/>
        </w:rPr>
        <w:tab/>
      </w:r>
    </w:p>
    <w:p w14:paraId="08C1AEC0" w14:textId="77777777" w:rsidR="002979A3" w:rsidRDefault="002979A3" w:rsidP="002979A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C1AEC1" w14:textId="77777777" w:rsidR="002979A3" w:rsidRDefault="002979A3" w:rsidP="002979A3">
      <w:pPr>
        <w:rPr>
          <w:rFonts w:ascii="Arial" w:hAnsi="Arial" w:cs="Arial"/>
          <w:b/>
        </w:rPr>
      </w:pPr>
    </w:p>
    <w:p w14:paraId="3F087B88" w14:textId="186D97C2" w:rsidR="00622D1E" w:rsidRPr="00622D1E" w:rsidRDefault="00622D1E" w:rsidP="00622D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1, 2023</w:t>
      </w:r>
    </w:p>
    <w:p w14:paraId="4377D617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</w:p>
    <w:p w14:paraId="675D0758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RFP 23-043 RRR</w:t>
      </w:r>
    </w:p>
    <w:p w14:paraId="76EFB6BF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</w:p>
    <w:p w14:paraId="6542C049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TITLE: SIERRA VISTA ES CLASSROOM BLOCK</w:t>
      </w:r>
    </w:p>
    <w:p w14:paraId="4CD796F2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PROJECT 512</w:t>
      </w:r>
    </w:p>
    <w:p w14:paraId="05C6A75F" w14:textId="7B22669A" w:rsidR="00622D1E" w:rsidRPr="00622D1E" w:rsidRDefault="00B43BDE" w:rsidP="00622D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ENDUM #4</w:t>
      </w:r>
    </w:p>
    <w:p w14:paraId="310F98BE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</w:p>
    <w:p w14:paraId="08049DCD" w14:textId="08ED5B9F" w:rsidR="00622D1E" w:rsidRPr="00622D1E" w:rsidRDefault="00622D1E" w:rsidP="00622D1E">
      <w:pPr>
        <w:jc w:val="center"/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The Albuquerque Public</w:t>
      </w:r>
      <w:r w:rsidR="00B43BDE">
        <w:rPr>
          <w:rFonts w:ascii="Arial" w:hAnsi="Arial" w:cs="Arial"/>
          <w:b/>
        </w:rPr>
        <w:t xml:space="preserve"> Schools has issued Addendum # 4</w:t>
      </w:r>
      <w:r w:rsidRPr="00622D1E">
        <w:rPr>
          <w:rFonts w:ascii="Arial" w:hAnsi="Arial" w:cs="Arial"/>
          <w:b/>
        </w:rPr>
        <w:t>, for the Request for Proposal listed below. Documents can</w:t>
      </w:r>
      <w:r>
        <w:rPr>
          <w:rFonts w:ascii="Arial" w:hAnsi="Arial" w:cs="Arial"/>
          <w:b/>
        </w:rPr>
        <w:t xml:space="preserve"> </w:t>
      </w:r>
      <w:r w:rsidRPr="00622D1E">
        <w:rPr>
          <w:rFonts w:ascii="Arial" w:hAnsi="Arial" w:cs="Arial"/>
          <w:b/>
        </w:rPr>
        <w:t>be accessed through Academy Reprographics. Academyplans.com or 1-505-821-6666</w:t>
      </w:r>
    </w:p>
    <w:p w14:paraId="34268476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</w:p>
    <w:p w14:paraId="274EDCB0" w14:textId="77777777" w:rsidR="00622D1E" w:rsidRDefault="00622D1E" w:rsidP="00622D1E">
      <w:pPr>
        <w:jc w:val="center"/>
        <w:rPr>
          <w:rFonts w:ascii="Arial" w:hAnsi="Arial" w:cs="Arial"/>
          <w:b/>
        </w:rPr>
      </w:pPr>
    </w:p>
    <w:p w14:paraId="44B4652E" w14:textId="33CF0064" w:rsidR="00622D1E" w:rsidRPr="00622D1E" w:rsidRDefault="00622D1E" w:rsidP="00622D1E">
      <w:pPr>
        <w:jc w:val="center"/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Albuquerque Public Schools</w:t>
      </w:r>
    </w:p>
    <w:p w14:paraId="579A6608" w14:textId="7447B2AC" w:rsidR="00622D1E" w:rsidRDefault="00622D1E" w:rsidP="00622D1E">
      <w:pPr>
        <w:jc w:val="center"/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Attn: Robert Rodarte, CPPO, CPPB</w:t>
      </w:r>
    </w:p>
    <w:p w14:paraId="7D9E5B2E" w14:textId="522014E9" w:rsidR="00622D1E" w:rsidRPr="00622D1E" w:rsidRDefault="00622D1E" w:rsidP="00622D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Construction Buyer</w:t>
      </w:r>
    </w:p>
    <w:p w14:paraId="59493651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Email: robert.rodarte@aps.edu</w:t>
      </w:r>
    </w:p>
    <w:p w14:paraId="68B5B377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</w:p>
    <w:p w14:paraId="01DB7021" w14:textId="77777777" w:rsidR="00622D1E" w:rsidRDefault="00622D1E" w:rsidP="00622D1E">
      <w:pPr>
        <w:rPr>
          <w:rFonts w:ascii="Arial" w:hAnsi="Arial" w:cs="Arial"/>
          <w:b/>
        </w:rPr>
      </w:pPr>
    </w:p>
    <w:p w14:paraId="1365A5E9" w14:textId="77777777" w:rsidR="00622D1E" w:rsidRDefault="00622D1E" w:rsidP="00622D1E">
      <w:pPr>
        <w:rPr>
          <w:rFonts w:ascii="Arial" w:hAnsi="Arial" w:cs="Arial"/>
          <w:b/>
        </w:rPr>
      </w:pPr>
    </w:p>
    <w:p w14:paraId="1DB2C79B" w14:textId="5A694414" w:rsidR="00622D1E" w:rsidRPr="00622D1E" w:rsidRDefault="00622D1E" w:rsidP="00622D1E">
      <w:pPr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>_______________________________</w:t>
      </w:r>
    </w:p>
    <w:p w14:paraId="6EA043F2" w14:textId="77777777" w:rsidR="00622D1E" w:rsidRPr="00622D1E" w:rsidRDefault="00622D1E" w:rsidP="00622D1E">
      <w:pPr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COMPANY/FIRM NAME</w:t>
      </w:r>
    </w:p>
    <w:p w14:paraId="155B956D" w14:textId="77777777" w:rsidR="00622D1E" w:rsidRPr="00622D1E" w:rsidRDefault="00622D1E" w:rsidP="00622D1E">
      <w:pPr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________________________________________</w:t>
      </w:r>
    </w:p>
    <w:p w14:paraId="75802979" w14:textId="77777777" w:rsidR="00622D1E" w:rsidRPr="00622D1E" w:rsidRDefault="00622D1E" w:rsidP="00622D1E">
      <w:pPr>
        <w:rPr>
          <w:rFonts w:ascii="Arial" w:hAnsi="Arial" w:cs="Arial"/>
          <w:b/>
        </w:rPr>
      </w:pPr>
      <w:r w:rsidRPr="00622D1E">
        <w:rPr>
          <w:rFonts w:ascii="Arial" w:hAnsi="Arial" w:cs="Arial"/>
          <w:b/>
        </w:rPr>
        <w:t>SIGNATURE</w:t>
      </w:r>
    </w:p>
    <w:p w14:paraId="50C3ED9C" w14:textId="77777777" w:rsidR="00622D1E" w:rsidRPr="00622D1E" w:rsidRDefault="00622D1E" w:rsidP="00622D1E">
      <w:pPr>
        <w:jc w:val="center"/>
        <w:rPr>
          <w:rFonts w:ascii="Arial" w:hAnsi="Arial" w:cs="Arial"/>
          <w:b/>
        </w:rPr>
      </w:pPr>
    </w:p>
    <w:p w14:paraId="08C1AEC3" w14:textId="3C63D5CE" w:rsidR="002979A3" w:rsidRDefault="002979A3" w:rsidP="002979A3">
      <w:pPr>
        <w:spacing w:after="100" w:afterAutospacing="1"/>
        <w:jc w:val="center"/>
        <w:rPr>
          <w:rFonts w:ascii="Arial" w:hAnsi="Arial" w:cs="Arial"/>
          <w:b/>
        </w:rPr>
      </w:pPr>
    </w:p>
    <w:p w14:paraId="08C1AECF" w14:textId="77777777" w:rsidR="002979A3" w:rsidRDefault="002979A3" w:rsidP="002979A3">
      <w:pPr>
        <w:rPr>
          <w:rFonts w:ascii="Arial" w:hAnsi="Arial" w:cs="Arial"/>
        </w:rPr>
      </w:pPr>
    </w:p>
    <w:p w14:paraId="08C1AED0" w14:textId="77777777" w:rsidR="00375980" w:rsidRPr="00FC1436" w:rsidRDefault="00375980" w:rsidP="00375980">
      <w:pPr>
        <w:spacing w:before="100" w:beforeAutospacing="1" w:after="100" w:afterAutospacing="1" w:line="276" w:lineRule="auto"/>
        <w:rPr>
          <w:rFonts w:eastAsiaTheme="minorHAnsi"/>
          <w:b/>
          <w:bCs/>
          <w:color w:val="0000FF"/>
        </w:rPr>
      </w:pPr>
      <w:bookmarkStart w:id="0" w:name="_GoBack"/>
      <w:bookmarkEnd w:id="0"/>
    </w:p>
    <w:sectPr w:rsidR="00375980" w:rsidRPr="00FC1436" w:rsidSect="00FC14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41E33" w14:textId="77777777" w:rsidR="009722F6" w:rsidRDefault="009722F6" w:rsidP="00A85932">
      <w:r>
        <w:separator/>
      </w:r>
    </w:p>
  </w:endnote>
  <w:endnote w:type="continuationSeparator" w:id="0">
    <w:p w14:paraId="3164C06C" w14:textId="77777777" w:rsidR="009722F6" w:rsidRDefault="009722F6" w:rsidP="00A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F790" w14:textId="77777777" w:rsidR="00370D20" w:rsidRDefault="0037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ED7" w14:textId="033B0D70" w:rsidR="00871B90" w:rsidRPr="00370D20" w:rsidRDefault="00871B90" w:rsidP="00370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79F8" w14:textId="77777777" w:rsidR="00370D20" w:rsidRDefault="0037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8B317" w14:textId="77777777" w:rsidR="009722F6" w:rsidRDefault="009722F6" w:rsidP="00A85932">
      <w:r>
        <w:separator/>
      </w:r>
    </w:p>
  </w:footnote>
  <w:footnote w:type="continuationSeparator" w:id="0">
    <w:p w14:paraId="460B791D" w14:textId="77777777" w:rsidR="009722F6" w:rsidRDefault="009722F6" w:rsidP="00A8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9B7" w14:textId="77777777" w:rsidR="00370D20" w:rsidRDefault="00370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ED5" w14:textId="77777777" w:rsidR="00661EE1" w:rsidRDefault="00A85932">
    <w:pPr>
      <w:pStyle w:val="Header"/>
    </w:pPr>
    <w:r>
      <w:rPr>
        <w:noProof/>
      </w:rPr>
      <w:drawing>
        <wp:inline distT="0" distB="0" distL="0" distR="0" wp14:anchorId="08C1AED8" wp14:editId="08C1AED9">
          <wp:extent cx="2072096" cy="617220"/>
          <wp:effectExtent l="0" t="0" r="4445" b="0"/>
          <wp:docPr id="1" name="Picture 1" descr="C:\Users\e062749\AppData\Local\Microsoft\Windows\Temporary Internet Files\Content.IE5\XFNAWOQU\APSLogoHPMS072-1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62749\AppData\Local\Microsoft\Windows\Temporary Internet Files\Content.IE5\XFNAWOQU\APSLogoHPMS072-18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96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1AED6" w14:textId="77777777" w:rsidR="00A85932" w:rsidRDefault="00A85932">
    <w:pPr>
      <w:pStyle w:val="Header"/>
      <w:rPr>
        <w:rFonts w:ascii="Lucida Handwriting" w:hAnsi="Lucida Handwriting"/>
        <w:b/>
        <w:i/>
        <w:sz w:val="24"/>
        <w:szCs w:val="24"/>
      </w:rPr>
    </w:pPr>
    <w:r>
      <w:rPr>
        <w:rFonts w:ascii="Lucida Handwriting" w:hAnsi="Lucida Handwriting"/>
      </w:rPr>
      <w:t xml:space="preserve">               </w:t>
    </w:r>
    <w:r w:rsidRPr="00A85932">
      <w:rPr>
        <w:rFonts w:ascii="Lucida Handwriting" w:hAnsi="Lucida Handwriting"/>
        <w:b/>
        <w:i/>
        <w:sz w:val="24"/>
        <w:szCs w:val="24"/>
      </w:rPr>
      <w:t>Accelerate Progress for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694" w14:textId="77777777" w:rsidR="00370D20" w:rsidRDefault="00370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32"/>
    <w:rsid w:val="00006AA6"/>
    <w:rsid w:val="0002378C"/>
    <w:rsid w:val="00044921"/>
    <w:rsid w:val="000B13F2"/>
    <w:rsid w:val="000F0076"/>
    <w:rsid w:val="00126D47"/>
    <w:rsid w:val="00143BC1"/>
    <w:rsid w:val="00146402"/>
    <w:rsid w:val="001D7BDB"/>
    <w:rsid w:val="00217B77"/>
    <w:rsid w:val="00231A7C"/>
    <w:rsid w:val="002431BB"/>
    <w:rsid w:val="002979A3"/>
    <w:rsid w:val="002B6A5E"/>
    <w:rsid w:val="002C73DB"/>
    <w:rsid w:val="002D24DD"/>
    <w:rsid w:val="002F64BE"/>
    <w:rsid w:val="0033326A"/>
    <w:rsid w:val="0036695A"/>
    <w:rsid w:val="00370D20"/>
    <w:rsid w:val="00375980"/>
    <w:rsid w:val="00377788"/>
    <w:rsid w:val="00396402"/>
    <w:rsid w:val="003A3CA6"/>
    <w:rsid w:val="003B1F19"/>
    <w:rsid w:val="003B43B0"/>
    <w:rsid w:val="003C4F4F"/>
    <w:rsid w:val="003D2A93"/>
    <w:rsid w:val="003E0622"/>
    <w:rsid w:val="003E6573"/>
    <w:rsid w:val="003F0AD9"/>
    <w:rsid w:val="00412928"/>
    <w:rsid w:val="004225FE"/>
    <w:rsid w:val="00427477"/>
    <w:rsid w:val="0043015A"/>
    <w:rsid w:val="00470445"/>
    <w:rsid w:val="00477BBB"/>
    <w:rsid w:val="004801AB"/>
    <w:rsid w:val="004B4859"/>
    <w:rsid w:val="00551F09"/>
    <w:rsid w:val="00573187"/>
    <w:rsid w:val="00573DDE"/>
    <w:rsid w:val="005A1552"/>
    <w:rsid w:val="005A4D8F"/>
    <w:rsid w:val="006111EE"/>
    <w:rsid w:val="00622D1E"/>
    <w:rsid w:val="0064083E"/>
    <w:rsid w:val="0064292A"/>
    <w:rsid w:val="006730B0"/>
    <w:rsid w:val="006F0241"/>
    <w:rsid w:val="006F6725"/>
    <w:rsid w:val="007003B8"/>
    <w:rsid w:val="00710D9B"/>
    <w:rsid w:val="007543EB"/>
    <w:rsid w:val="00791A9D"/>
    <w:rsid w:val="007A1B1D"/>
    <w:rsid w:val="007A6D80"/>
    <w:rsid w:val="007F648E"/>
    <w:rsid w:val="00824126"/>
    <w:rsid w:val="0083232D"/>
    <w:rsid w:val="00871B90"/>
    <w:rsid w:val="008806E8"/>
    <w:rsid w:val="00901FA5"/>
    <w:rsid w:val="0090272D"/>
    <w:rsid w:val="00907B4D"/>
    <w:rsid w:val="00920C03"/>
    <w:rsid w:val="0092739E"/>
    <w:rsid w:val="00956836"/>
    <w:rsid w:val="00961F78"/>
    <w:rsid w:val="009722F6"/>
    <w:rsid w:val="009933D9"/>
    <w:rsid w:val="009968FD"/>
    <w:rsid w:val="009C2198"/>
    <w:rsid w:val="009E6EA0"/>
    <w:rsid w:val="00A41B08"/>
    <w:rsid w:val="00A56E3B"/>
    <w:rsid w:val="00A60B17"/>
    <w:rsid w:val="00A85932"/>
    <w:rsid w:val="00A94397"/>
    <w:rsid w:val="00AA5F63"/>
    <w:rsid w:val="00AF605A"/>
    <w:rsid w:val="00B07BE8"/>
    <w:rsid w:val="00B43BDE"/>
    <w:rsid w:val="00B57D00"/>
    <w:rsid w:val="00B6466A"/>
    <w:rsid w:val="00B75451"/>
    <w:rsid w:val="00BC0249"/>
    <w:rsid w:val="00BE7648"/>
    <w:rsid w:val="00C1029F"/>
    <w:rsid w:val="00C432CB"/>
    <w:rsid w:val="00C52EC1"/>
    <w:rsid w:val="00C5672C"/>
    <w:rsid w:val="00C93E81"/>
    <w:rsid w:val="00CA41AC"/>
    <w:rsid w:val="00CB0E49"/>
    <w:rsid w:val="00CB1868"/>
    <w:rsid w:val="00D0032E"/>
    <w:rsid w:val="00D134BB"/>
    <w:rsid w:val="00D30078"/>
    <w:rsid w:val="00D45A8C"/>
    <w:rsid w:val="00D508A1"/>
    <w:rsid w:val="00D71175"/>
    <w:rsid w:val="00D93548"/>
    <w:rsid w:val="00D93B9C"/>
    <w:rsid w:val="00DA0BA0"/>
    <w:rsid w:val="00DC304B"/>
    <w:rsid w:val="00DE3FB4"/>
    <w:rsid w:val="00E33238"/>
    <w:rsid w:val="00E353D1"/>
    <w:rsid w:val="00E600BC"/>
    <w:rsid w:val="00E6203B"/>
    <w:rsid w:val="00E83CCC"/>
    <w:rsid w:val="00EA5F94"/>
    <w:rsid w:val="00EC031F"/>
    <w:rsid w:val="00F23E88"/>
    <w:rsid w:val="00F37BF5"/>
    <w:rsid w:val="00F42C27"/>
    <w:rsid w:val="00F434F4"/>
    <w:rsid w:val="00F53C32"/>
    <w:rsid w:val="00F73C15"/>
    <w:rsid w:val="00FA3BD5"/>
    <w:rsid w:val="00FC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C1AEBA"/>
  <w15:docId w15:val="{757CBD8D-9F0A-4D68-A70C-FA045C4F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5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3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5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C037-CBB1-4C1D-B28A-BE25DEA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Sandra L</dc:creator>
  <cp:lastModifiedBy>Rodarte, Robert</cp:lastModifiedBy>
  <cp:revision>2</cp:revision>
  <cp:lastPrinted>2016-04-04T20:17:00Z</cp:lastPrinted>
  <dcterms:created xsi:type="dcterms:W3CDTF">2023-06-21T21:44:00Z</dcterms:created>
  <dcterms:modified xsi:type="dcterms:W3CDTF">2023-06-21T21:44:00Z</dcterms:modified>
</cp:coreProperties>
</file>